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AF9" w:rsidRPr="00A54F4A" w:rsidRDefault="00FA7AF9" w:rsidP="009269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4F4A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90162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bookmarkStart w:id="0" w:name="_GoBack"/>
      <w:bookmarkEnd w:id="0"/>
      <w:r w:rsidRPr="00A54F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ас</w:t>
      </w:r>
    </w:p>
    <w:p w:rsidR="00FA4687" w:rsidRPr="00A54F4A" w:rsidRDefault="00FA4687" w:rsidP="009269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4F4A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</w:p>
    <w:p w:rsidR="009269F3" w:rsidRDefault="00FA4687" w:rsidP="009269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4F4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CB14B2" w:rsidRPr="00A54F4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F87C6B" w:rsidRPr="00A54F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тапу всеукраїнської олімпіади</w:t>
      </w:r>
      <w:r w:rsidR="009269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A7AF9" w:rsidRPr="00A54F4A">
        <w:rPr>
          <w:rFonts w:ascii="Times New Roman" w:hAnsi="Times New Roman" w:cs="Times New Roman"/>
          <w:b/>
          <w:sz w:val="28"/>
          <w:szCs w:val="28"/>
          <w:lang w:val="uk-UA"/>
        </w:rPr>
        <w:t>з правознавства</w:t>
      </w:r>
      <w:r w:rsidR="00B6701D" w:rsidRPr="00A54F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FA4687" w:rsidRPr="00A54F4A" w:rsidRDefault="00B6701D" w:rsidP="009269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4F4A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 w:rsidR="00156CC8" w:rsidRPr="00A54F4A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F87C6B" w:rsidRPr="00A54F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CB14B2" w:rsidRPr="00BD32FB" w:rsidRDefault="00CB14B2" w:rsidP="009269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32FB">
        <w:rPr>
          <w:rFonts w:ascii="Times New Roman" w:hAnsi="Times New Roman" w:cs="Times New Roman"/>
          <w:b/>
          <w:sz w:val="28"/>
          <w:szCs w:val="28"/>
          <w:lang w:val="uk-UA"/>
        </w:rPr>
        <w:t>І. Тестові завдання:</w:t>
      </w:r>
    </w:p>
    <w:p w:rsidR="00CB14B2" w:rsidRPr="00BD32FB" w:rsidRDefault="00CB14B2" w:rsidP="009269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32FB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4D0A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к називається рішення суду у справі, яким встановлено фактичні обставини, що є обов’язковими для врахування іншими судами, які розглядають справи за участю тих же учасників </w:t>
      </w:r>
      <w:r w:rsidRPr="00BD32F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4D0AD9" w:rsidRDefault="00FB3790" w:rsidP="009269F3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32F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B14B2" w:rsidRPr="00BD32F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72FA6" w:rsidRPr="00BD32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AD9">
        <w:rPr>
          <w:rFonts w:ascii="Times New Roman" w:hAnsi="Times New Roman" w:cs="Times New Roman"/>
          <w:sz w:val="28"/>
          <w:szCs w:val="28"/>
          <w:lang w:val="uk-UA"/>
        </w:rPr>
        <w:t>Судова ухвала</w:t>
      </w:r>
      <w:r w:rsidR="00CB14B2" w:rsidRPr="00BD32F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D0AD9" w:rsidRDefault="00CB14B2" w:rsidP="009269F3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32FB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F03B30">
        <w:rPr>
          <w:rFonts w:ascii="Times New Roman" w:hAnsi="Times New Roman" w:cs="Times New Roman"/>
          <w:sz w:val="28"/>
          <w:szCs w:val="28"/>
          <w:lang w:val="uk-UA"/>
        </w:rPr>
        <w:t>судовий преце</w:t>
      </w:r>
      <w:r w:rsidR="004D0AD9">
        <w:rPr>
          <w:rFonts w:ascii="Times New Roman" w:hAnsi="Times New Roman" w:cs="Times New Roman"/>
          <w:sz w:val="28"/>
          <w:szCs w:val="28"/>
          <w:lang w:val="uk-UA"/>
        </w:rPr>
        <w:t>дент</w:t>
      </w:r>
      <w:r w:rsidR="00156CC8" w:rsidRPr="00BD32F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D0AD9" w:rsidRDefault="00CB14B2" w:rsidP="009269F3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32FB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proofErr w:type="spellStart"/>
      <w:r w:rsidR="004D0AD9">
        <w:rPr>
          <w:rFonts w:ascii="Times New Roman" w:hAnsi="Times New Roman" w:cs="Times New Roman"/>
          <w:sz w:val="28"/>
          <w:szCs w:val="28"/>
          <w:lang w:val="uk-UA"/>
        </w:rPr>
        <w:t>преюдиційне</w:t>
      </w:r>
      <w:proofErr w:type="spellEnd"/>
      <w:r w:rsidR="004D0AD9">
        <w:rPr>
          <w:rFonts w:ascii="Times New Roman" w:hAnsi="Times New Roman" w:cs="Times New Roman"/>
          <w:sz w:val="28"/>
          <w:szCs w:val="28"/>
          <w:lang w:val="uk-UA"/>
        </w:rPr>
        <w:t xml:space="preserve"> рішення</w:t>
      </w:r>
      <w:r w:rsidR="00156CC8" w:rsidRPr="00BD32F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B14B2" w:rsidRPr="004D0AD9" w:rsidRDefault="00156CC8" w:rsidP="009269F3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32FB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4D0AD9">
        <w:rPr>
          <w:rFonts w:ascii="Times New Roman" w:hAnsi="Times New Roman" w:cs="Times New Roman"/>
          <w:sz w:val="28"/>
          <w:szCs w:val="28"/>
          <w:lang w:val="uk-UA"/>
        </w:rPr>
        <w:t>роз’яснення судової практики</w:t>
      </w:r>
      <w:r w:rsidRPr="00BD32F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B14B2" w:rsidRPr="00BD32FB" w:rsidRDefault="00CB14B2" w:rsidP="009269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32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="004D0AD9">
        <w:rPr>
          <w:rFonts w:ascii="Times New Roman" w:hAnsi="Times New Roman" w:cs="Times New Roman"/>
          <w:b/>
          <w:sz w:val="28"/>
          <w:szCs w:val="28"/>
          <w:lang w:val="uk-UA"/>
        </w:rPr>
        <w:t>У якому випадку Конституція України передбачає інший порядок проникнення до житла або іншого володіння особи, проведення в них огляду або обшуку</w:t>
      </w:r>
      <w:r w:rsidR="00156CC8" w:rsidRPr="00BD32F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BD32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D0AD9" w:rsidRDefault="00156CC8" w:rsidP="00926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32F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B14B2" w:rsidRPr="00BD32FB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4D0AD9">
        <w:rPr>
          <w:rFonts w:ascii="Times New Roman" w:hAnsi="Times New Roman" w:cs="Times New Roman"/>
          <w:sz w:val="28"/>
          <w:szCs w:val="28"/>
          <w:lang w:val="uk-UA"/>
        </w:rPr>
        <w:t>Проведення негласних слідчих дій</w:t>
      </w:r>
      <w:r w:rsidR="00CB14B2" w:rsidRPr="00BD32F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D0AD9" w:rsidRDefault="00156CC8" w:rsidP="00926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32F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CB14B2" w:rsidRPr="00BD32FB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4D0AD9">
        <w:rPr>
          <w:rFonts w:ascii="Times New Roman" w:hAnsi="Times New Roman" w:cs="Times New Roman"/>
          <w:sz w:val="28"/>
          <w:szCs w:val="28"/>
          <w:lang w:val="uk-UA"/>
        </w:rPr>
        <w:t>безпосереднього переслідування осіб, яких підозрюють у вчиненні злочину</w:t>
      </w:r>
      <w:r w:rsidR="00CB14B2" w:rsidRPr="00BD32F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D0AD9" w:rsidRDefault="00CB14B2" w:rsidP="00926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32FB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B14E3B">
        <w:rPr>
          <w:rFonts w:ascii="Times New Roman" w:hAnsi="Times New Roman" w:cs="Times New Roman"/>
          <w:sz w:val="28"/>
          <w:szCs w:val="28"/>
          <w:lang w:val="uk-UA"/>
        </w:rPr>
        <w:t>необхідної оборони</w:t>
      </w:r>
      <w:r w:rsidRPr="00BD32F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B14B2" w:rsidRPr="00BD32FB" w:rsidRDefault="00CB14B2" w:rsidP="009269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32FB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B14E3B">
        <w:rPr>
          <w:rFonts w:ascii="Times New Roman" w:hAnsi="Times New Roman" w:cs="Times New Roman"/>
          <w:sz w:val="28"/>
          <w:szCs w:val="28"/>
          <w:lang w:val="uk-UA"/>
        </w:rPr>
        <w:t>арешту особи</w:t>
      </w:r>
      <w:r w:rsidRPr="00BD32F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B14B2" w:rsidRPr="00BD32FB" w:rsidRDefault="00CB14B2" w:rsidP="009269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32FB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="00B14E3B">
        <w:rPr>
          <w:rFonts w:ascii="Times New Roman" w:hAnsi="Times New Roman" w:cs="Times New Roman"/>
          <w:b/>
          <w:sz w:val="28"/>
          <w:szCs w:val="28"/>
          <w:lang w:val="uk-UA"/>
        </w:rPr>
        <w:t>У разі, коли щодо народного депутата України обвинувальний вирок суду набуває законної сили, його повноваження припиняються від дня</w:t>
      </w:r>
      <w:r w:rsidR="003C3365" w:rsidRPr="00BD32F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4142BC" w:rsidRPr="00BD32FB" w:rsidRDefault="003C3365" w:rsidP="00926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32F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B14B2" w:rsidRPr="00BD32F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B3790" w:rsidRPr="00BD32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4E3B">
        <w:rPr>
          <w:rFonts w:ascii="Times New Roman" w:hAnsi="Times New Roman" w:cs="Times New Roman"/>
          <w:sz w:val="28"/>
          <w:szCs w:val="28"/>
          <w:lang w:val="uk-UA"/>
        </w:rPr>
        <w:t>проголошення рішення суду</w:t>
      </w:r>
      <w:r w:rsidR="00CB14B2" w:rsidRPr="00BD32FB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4142BC" w:rsidRPr="00BD32FB" w:rsidRDefault="00CB14B2" w:rsidP="00926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32FB">
        <w:rPr>
          <w:rFonts w:ascii="Times New Roman" w:hAnsi="Times New Roman" w:cs="Times New Roman"/>
          <w:sz w:val="28"/>
          <w:szCs w:val="28"/>
          <w:lang w:val="uk-UA"/>
        </w:rPr>
        <w:t>б)</w:t>
      </w:r>
      <w:r w:rsidR="009B088B" w:rsidRPr="00BD32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4E3B">
        <w:rPr>
          <w:rFonts w:ascii="Times New Roman" w:hAnsi="Times New Roman" w:cs="Times New Roman"/>
          <w:sz w:val="28"/>
          <w:szCs w:val="28"/>
          <w:lang w:val="uk-UA"/>
        </w:rPr>
        <w:t>прийняття постанови Верховної Ради України</w:t>
      </w:r>
      <w:r w:rsidRPr="00BD32F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B088B" w:rsidRPr="00BD32FB" w:rsidRDefault="00CB14B2" w:rsidP="00926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32FB">
        <w:rPr>
          <w:rFonts w:ascii="Times New Roman" w:hAnsi="Times New Roman" w:cs="Times New Roman"/>
          <w:sz w:val="28"/>
          <w:szCs w:val="28"/>
          <w:lang w:val="uk-UA"/>
        </w:rPr>
        <w:t>в)</w:t>
      </w:r>
      <w:r w:rsidR="009B088B" w:rsidRPr="00BD32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4E3B">
        <w:rPr>
          <w:rFonts w:ascii="Times New Roman" w:hAnsi="Times New Roman" w:cs="Times New Roman"/>
          <w:sz w:val="28"/>
          <w:szCs w:val="28"/>
          <w:lang w:val="uk-UA"/>
        </w:rPr>
        <w:t>оголошення заяви про припинення повноважень народного депутата на засіданні В</w:t>
      </w:r>
      <w:proofErr w:type="spellStart"/>
      <w:r w:rsidR="00F03B30" w:rsidRPr="00F03B30">
        <w:rPr>
          <w:rFonts w:ascii="Times New Roman" w:hAnsi="Times New Roman" w:cs="Times New Roman"/>
          <w:sz w:val="28"/>
          <w:szCs w:val="28"/>
        </w:rPr>
        <w:t>ерховної</w:t>
      </w:r>
      <w:proofErr w:type="spellEnd"/>
      <w:r w:rsidR="00F03B30" w:rsidRPr="00F03B30">
        <w:rPr>
          <w:rFonts w:ascii="Times New Roman" w:hAnsi="Times New Roman" w:cs="Times New Roman"/>
          <w:sz w:val="28"/>
          <w:szCs w:val="28"/>
        </w:rPr>
        <w:t xml:space="preserve"> </w:t>
      </w:r>
      <w:r w:rsidR="00B14E3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F03B30">
        <w:rPr>
          <w:rFonts w:ascii="Times New Roman" w:hAnsi="Times New Roman" w:cs="Times New Roman"/>
          <w:sz w:val="28"/>
          <w:szCs w:val="28"/>
          <w:lang w:val="uk-UA"/>
        </w:rPr>
        <w:t xml:space="preserve">ади </w:t>
      </w:r>
      <w:r w:rsidR="00B14E3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03B30">
        <w:rPr>
          <w:rFonts w:ascii="Times New Roman" w:hAnsi="Times New Roman" w:cs="Times New Roman"/>
          <w:sz w:val="28"/>
          <w:szCs w:val="28"/>
          <w:lang w:val="uk-UA"/>
        </w:rPr>
        <w:t>країни</w:t>
      </w:r>
      <w:r w:rsidRPr="00BD32FB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CB14B2" w:rsidRDefault="00CB14B2" w:rsidP="00926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32FB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B14E3B">
        <w:rPr>
          <w:rFonts w:ascii="Times New Roman" w:hAnsi="Times New Roman" w:cs="Times New Roman"/>
          <w:sz w:val="28"/>
          <w:szCs w:val="28"/>
          <w:lang w:val="uk-UA"/>
        </w:rPr>
        <w:t>набуття законної сили рішення суду</w:t>
      </w:r>
      <w:r w:rsidR="00B14E3B" w:rsidRPr="00BD32F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14E3B" w:rsidRDefault="00B14E3B" w:rsidP="00926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) з моменту подання Генеральним прокурором України дозволу на притягнення народного депутата до кримінальної відповідальності.</w:t>
      </w:r>
    </w:p>
    <w:p w:rsidR="00CB14B2" w:rsidRPr="00BD32FB" w:rsidRDefault="00CB14B2" w:rsidP="009269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32FB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="00B14E3B">
        <w:rPr>
          <w:rFonts w:ascii="Times New Roman" w:hAnsi="Times New Roman" w:cs="Times New Roman"/>
          <w:b/>
          <w:sz w:val="28"/>
          <w:szCs w:val="28"/>
          <w:lang w:val="uk-UA"/>
        </w:rPr>
        <w:t>Яким є строк повноважень Генерального прокурора</w:t>
      </w:r>
      <w:r w:rsidR="009B088B" w:rsidRPr="00BD32F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9B088B" w:rsidRPr="00BD32FB" w:rsidRDefault="009B088B" w:rsidP="00926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32F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B14B2" w:rsidRPr="00BD32FB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B14E3B">
        <w:rPr>
          <w:rFonts w:ascii="Times New Roman" w:hAnsi="Times New Roman" w:cs="Times New Roman"/>
          <w:sz w:val="28"/>
          <w:szCs w:val="28"/>
          <w:lang w:val="uk-UA"/>
        </w:rPr>
        <w:t>4 роки</w:t>
      </w:r>
      <w:r w:rsidR="00CB14B2" w:rsidRPr="00BD32F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B14B2" w:rsidRPr="00BD32FB" w:rsidRDefault="00CB14B2" w:rsidP="00926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32FB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B14E3B">
        <w:rPr>
          <w:rFonts w:ascii="Times New Roman" w:hAnsi="Times New Roman" w:cs="Times New Roman"/>
          <w:sz w:val="28"/>
          <w:szCs w:val="28"/>
          <w:lang w:val="uk-UA"/>
        </w:rPr>
        <w:t>5 років</w:t>
      </w:r>
      <w:r w:rsidRPr="00BD32F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B088B" w:rsidRPr="00BD32FB" w:rsidRDefault="00CB14B2" w:rsidP="00926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32FB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B14E3B">
        <w:rPr>
          <w:rFonts w:ascii="Times New Roman" w:hAnsi="Times New Roman" w:cs="Times New Roman"/>
          <w:sz w:val="28"/>
          <w:szCs w:val="28"/>
          <w:lang w:val="uk-UA"/>
        </w:rPr>
        <w:t>6 років</w:t>
      </w:r>
      <w:r w:rsidR="009B088B" w:rsidRPr="00BD32F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B14B2" w:rsidRPr="00BD32FB" w:rsidRDefault="00CB14B2" w:rsidP="00926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32FB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B14E3B">
        <w:rPr>
          <w:rFonts w:ascii="Times New Roman" w:hAnsi="Times New Roman" w:cs="Times New Roman"/>
          <w:sz w:val="28"/>
          <w:szCs w:val="28"/>
          <w:lang w:val="uk-UA"/>
        </w:rPr>
        <w:t>7 років</w:t>
      </w:r>
      <w:r w:rsidRPr="00BD32F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B14B2" w:rsidRPr="00BD32FB" w:rsidRDefault="00CB14B2" w:rsidP="009269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32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5. </w:t>
      </w:r>
      <w:r w:rsidR="00B14E3B">
        <w:rPr>
          <w:rFonts w:ascii="Times New Roman" w:hAnsi="Times New Roman" w:cs="Times New Roman"/>
          <w:b/>
          <w:sz w:val="28"/>
          <w:szCs w:val="28"/>
          <w:lang w:val="uk-UA"/>
        </w:rPr>
        <w:t>Який віковий ценз встановлений для громадян України, які претендують на посаду судді міського суду ?</w:t>
      </w:r>
      <w:r w:rsidRPr="00BD32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F78BD" w:rsidRPr="00BD32FB" w:rsidRDefault="004F78BD" w:rsidP="00926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32F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B14B2" w:rsidRPr="00BD32FB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B14E3B">
        <w:rPr>
          <w:rFonts w:ascii="Times New Roman" w:hAnsi="Times New Roman" w:cs="Times New Roman"/>
          <w:sz w:val="28"/>
          <w:szCs w:val="28"/>
          <w:lang w:val="uk-UA"/>
        </w:rPr>
        <w:t>25 років</w:t>
      </w:r>
      <w:r w:rsidR="00CB14B2" w:rsidRPr="00BD32F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F78BD" w:rsidRPr="00BD32FB" w:rsidRDefault="00CB14B2" w:rsidP="00926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32FB">
        <w:rPr>
          <w:rFonts w:ascii="Times New Roman" w:hAnsi="Times New Roman" w:cs="Times New Roman"/>
          <w:sz w:val="28"/>
          <w:szCs w:val="28"/>
          <w:lang w:val="uk-UA"/>
        </w:rPr>
        <w:t>б)</w:t>
      </w:r>
      <w:r w:rsidR="004F78BD" w:rsidRPr="00BD32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4E3B">
        <w:rPr>
          <w:rFonts w:ascii="Times New Roman" w:hAnsi="Times New Roman" w:cs="Times New Roman"/>
          <w:sz w:val="28"/>
          <w:szCs w:val="28"/>
          <w:lang w:val="uk-UA"/>
        </w:rPr>
        <w:t>27 років</w:t>
      </w:r>
      <w:r w:rsidRPr="00BD32F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F78BD" w:rsidRPr="00BD32FB" w:rsidRDefault="00CB14B2" w:rsidP="00926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32FB">
        <w:rPr>
          <w:rFonts w:ascii="Times New Roman" w:hAnsi="Times New Roman" w:cs="Times New Roman"/>
          <w:sz w:val="28"/>
          <w:szCs w:val="28"/>
          <w:lang w:val="uk-UA"/>
        </w:rPr>
        <w:t>в)</w:t>
      </w:r>
      <w:r w:rsidR="004F78BD" w:rsidRPr="00BD32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4E3B">
        <w:rPr>
          <w:rFonts w:ascii="Times New Roman" w:hAnsi="Times New Roman" w:cs="Times New Roman"/>
          <w:sz w:val="28"/>
          <w:szCs w:val="28"/>
          <w:lang w:val="uk-UA"/>
        </w:rPr>
        <w:t>30 років</w:t>
      </w:r>
      <w:r w:rsidRPr="00BD32F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B14B2" w:rsidRPr="00BD32FB" w:rsidRDefault="00CB14B2" w:rsidP="00926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32FB">
        <w:rPr>
          <w:rFonts w:ascii="Times New Roman" w:hAnsi="Times New Roman" w:cs="Times New Roman"/>
          <w:sz w:val="28"/>
          <w:szCs w:val="28"/>
          <w:lang w:val="uk-UA"/>
        </w:rPr>
        <w:t>г)</w:t>
      </w:r>
      <w:r w:rsidR="00FB3790" w:rsidRPr="00BD32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4E3B">
        <w:rPr>
          <w:rFonts w:ascii="Times New Roman" w:hAnsi="Times New Roman" w:cs="Times New Roman"/>
          <w:sz w:val="28"/>
          <w:szCs w:val="28"/>
          <w:lang w:val="uk-UA"/>
        </w:rPr>
        <w:t>35 років</w:t>
      </w:r>
      <w:r w:rsidRPr="00BD32F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B14B2" w:rsidRPr="00BD32FB" w:rsidRDefault="00CB14B2" w:rsidP="009269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32FB">
        <w:rPr>
          <w:rFonts w:ascii="Times New Roman" w:hAnsi="Times New Roman" w:cs="Times New Roman"/>
          <w:b/>
          <w:sz w:val="28"/>
          <w:szCs w:val="28"/>
          <w:lang w:val="uk-UA"/>
        </w:rPr>
        <w:t>6.</w:t>
      </w:r>
      <w:r w:rsidR="007E2D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14E3B">
        <w:rPr>
          <w:rFonts w:ascii="Times New Roman" w:hAnsi="Times New Roman" w:cs="Times New Roman"/>
          <w:b/>
          <w:sz w:val="28"/>
          <w:szCs w:val="28"/>
          <w:lang w:val="uk-UA"/>
        </w:rPr>
        <w:t>Вибори сільського, селищного, міського (міст, кількість виборців яких є меншою ніж 90 тисяч) голови проводяться за</w:t>
      </w:r>
      <w:r w:rsidRPr="00BD32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CB14B2" w:rsidRPr="00BD32FB" w:rsidRDefault="00CB14B2" w:rsidP="00926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32FB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B14E3B">
        <w:rPr>
          <w:rFonts w:ascii="Times New Roman" w:hAnsi="Times New Roman" w:cs="Times New Roman"/>
          <w:sz w:val="28"/>
          <w:szCs w:val="28"/>
          <w:lang w:val="uk-UA"/>
        </w:rPr>
        <w:t xml:space="preserve">мажоритарною системою відносної більшості в єдиному одномандатному </w:t>
      </w:r>
      <w:r w:rsidR="007E2D4E">
        <w:rPr>
          <w:rFonts w:ascii="Times New Roman" w:hAnsi="Times New Roman" w:cs="Times New Roman"/>
          <w:sz w:val="28"/>
          <w:szCs w:val="28"/>
          <w:lang w:val="uk-UA"/>
        </w:rPr>
        <w:t xml:space="preserve">виборчому </w:t>
      </w:r>
      <w:r w:rsidR="00B14E3B">
        <w:rPr>
          <w:rFonts w:ascii="Times New Roman" w:hAnsi="Times New Roman" w:cs="Times New Roman"/>
          <w:sz w:val="28"/>
          <w:szCs w:val="28"/>
          <w:lang w:val="uk-UA"/>
        </w:rPr>
        <w:t>окрузі</w:t>
      </w:r>
      <w:r w:rsidRPr="00BD32F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B14B2" w:rsidRPr="00BD32FB" w:rsidRDefault="00CB14B2" w:rsidP="00926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32FB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7E2D4E">
        <w:rPr>
          <w:rFonts w:ascii="Times New Roman" w:hAnsi="Times New Roman" w:cs="Times New Roman"/>
          <w:sz w:val="28"/>
          <w:szCs w:val="28"/>
          <w:lang w:val="uk-UA"/>
        </w:rPr>
        <w:t>пропорційною виборчою системою в багатомандатному виборчому окрузі</w:t>
      </w:r>
      <w:r w:rsidRPr="00BD32F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B14B2" w:rsidRPr="00BD32FB" w:rsidRDefault="00CB14B2" w:rsidP="00926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32FB">
        <w:rPr>
          <w:rFonts w:ascii="Times New Roman" w:hAnsi="Times New Roman" w:cs="Times New Roman"/>
          <w:sz w:val="28"/>
          <w:szCs w:val="28"/>
          <w:lang w:val="uk-UA"/>
        </w:rPr>
        <w:lastRenderedPageBreak/>
        <w:t>в)</w:t>
      </w:r>
      <w:r w:rsidR="003915BD" w:rsidRPr="00BD32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2D4E">
        <w:rPr>
          <w:rFonts w:ascii="Times New Roman" w:hAnsi="Times New Roman" w:cs="Times New Roman"/>
          <w:sz w:val="28"/>
          <w:szCs w:val="28"/>
          <w:lang w:val="uk-UA"/>
        </w:rPr>
        <w:t>системою відносної більшості.</w:t>
      </w:r>
    </w:p>
    <w:p w:rsidR="00CB14B2" w:rsidRPr="00BD32FB" w:rsidRDefault="00CB14B2" w:rsidP="009269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32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7. </w:t>
      </w:r>
      <w:r w:rsidR="007E2D4E">
        <w:rPr>
          <w:rFonts w:ascii="Times New Roman" w:hAnsi="Times New Roman" w:cs="Times New Roman"/>
          <w:b/>
          <w:sz w:val="28"/>
          <w:szCs w:val="28"/>
          <w:lang w:val="uk-UA"/>
        </w:rPr>
        <w:t>Хто перебуває у складі Вищої ради правосуддя за посадою ?</w:t>
      </w:r>
    </w:p>
    <w:p w:rsidR="007E2D4E" w:rsidRDefault="00CB14B2" w:rsidP="00926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2D4E">
        <w:rPr>
          <w:rFonts w:ascii="Times New Roman" w:hAnsi="Times New Roman" w:cs="Times New Roman"/>
          <w:sz w:val="28"/>
          <w:szCs w:val="28"/>
          <w:lang w:val="uk-UA"/>
        </w:rPr>
        <w:t>а)</w:t>
      </w:r>
      <w:r w:rsidRPr="00BD32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E2D4E">
        <w:rPr>
          <w:rFonts w:ascii="Times New Roman" w:hAnsi="Times New Roman" w:cs="Times New Roman"/>
          <w:sz w:val="28"/>
          <w:szCs w:val="28"/>
          <w:lang w:val="uk-UA"/>
        </w:rPr>
        <w:t>Президент України</w:t>
      </w:r>
      <w:r w:rsidRPr="00BD32F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E2D4E" w:rsidRDefault="00CB14B2" w:rsidP="00926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32FB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7E2D4E">
        <w:rPr>
          <w:rFonts w:ascii="Times New Roman" w:hAnsi="Times New Roman" w:cs="Times New Roman"/>
          <w:sz w:val="28"/>
          <w:szCs w:val="28"/>
          <w:lang w:val="uk-UA"/>
        </w:rPr>
        <w:t>Голова Вищої ради правосуддя</w:t>
      </w:r>
      <w:r w:rsidRPr="00BD32F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E2D4E" w:rsidRDefault="00CB14B2" w:rsidP="00926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32FB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7E2D4E">
        <w:rPr>
          <w:rFonts w:ascii="Times New Roman" w:hAnsi="Times New Roman" w:cs="Times New Roman"/>
          <w:sz w:val="28"/>
          <w:szCs w:val="28"/>
          <w:lang w:val="uk-UA"/>
        </w:rPr>
        <w:t>Генеральний прокурор</w:t>
      </w:r>
      <w:r w:rsidRPr="00BD32F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B14B2" w:rsidRPr="00BD32FB" w:rsidRDefault="00CB14B2" w:rsidP="00926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32FB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7E2D4E">
        <w:rPr>
          <w:rFonts w:ascii="Times New Roman" w:hAnsi="Times New Roman" w:cs="Times New Roman"/>
          <w:sz w:val="28"/>
          <w:szCs w:val="28"/>
          <w:lang w:val="uk-UA"/>
        </w:rPr>
        <w:t>Голова Верховного Суду</w:t>
      </w:r>
      <w:r w:rsidRPr="00BD32F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B14B2" w:rsidRPr="00BD32FB" w:rsidRDefault="00CB14B2" w:rsidP="009269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32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8. </w:t>
      </w:r>
      <w:r w:rsidR="007E2D4E">
        <w:rPr>
          <w:rFonts w:ascii="Times New Roman" w:hAnsi="Times New Roman" w:cs="Times New Roman"/>
          <w:b/>
          <w:sz w:val="28"/>
          <w:szCs w:val="28"/>
          <w:lang w:val="uk-UA"/>
        </w:rPr>
        <w:t>Що не є предметом адміністративного права</w:t>
      </w:r>
      <w:r w:rsidRPr="00BD32F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AE7390" w:rsidRDefault="00CB14B2" w:rsidP="00926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32FB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AE7390">
        <w:rPr>
          <w:rFonts w:ascii="Times New Roman" w:hAnsi="Times New Roman" w:cs="Times New Roman"/>
          <w:sz w:val="28"/>
          <w:szCs w:val="28"/>
          <w:lang w:val="uk-UA"/>
        </w:rPr>
        <w:t>Відносини адміністративних послуг</w:t>
      </w:r>
      <w:r w:rsidRPr="00BD32F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E7390" w:rsidRDefault="00AE7390" w:rsidP="00926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відносини відповідальності публічної адміністрації</w:t>
      </w:r>
      <w:r w:rsidR="00CB14B2" w:rsidRPr="00BD32F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E7390" w:rsidRDefault="00CB14B2" w:rsidP="00926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32FB">
        <w:rPr>
          <w:rFonts w:ascii="Times New Roman" w:hAnsi="Times New Roman" w:cs="Times New Roman"/>
          <w:sz w:val="28"/>
          <w:szCs w:val="28"/>
          <w:lang w:val="uk-UA"/>
        </w:rPr>
        <w:t>в)</w:t>
      </w:r>
      <w:r w:rsidR="00AE7390">
        <w:rPr>
          <w:rFonts w:ascii="Times New Roman" w:hAnsi="Times New Roman" w:cs="Times New Roman"/>
          <w:sz w:val="28"/>
          <w:szCs w:val="28"/>
          <w:lang w:val="uk-UA"/>
        </w:rPr>
        <w:t xml:space="preserve"> відносини з деліктних зобов’язань</w:t>
      </w:r>
      <w:r w:rsidRPr="00BD32F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B14B2" w:rsidRPr="00BD32FB" w:rsidRDefault="00CB14B2" w:rsidP="00926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32FB">
        <w:rPr>
          <w:rFonts w:ascii="Times New Roman" w:hAnsi="Times New Roman" w:cs="Times New Roman"/>
          <w:sz w:val="28"/>
          <w:szCs w:val="28"/>
          <w:lang w:val="uk-UA"/>
        </w:rPr>
        <w:t>г)</w:t>
      </w:r>
      <w:r w:rsidR="00AE7390">
        <w:rPr>
          <w:rFonts w:ascii="Times New Roman" w:hAnsi="Times New Roman" w:cs="Times New Roman"/>
          <w:sz w:val="28"/>
          <w:szCs w:val="28"/>
          <w:lang w:val="uk-UA"/>
        </w:rPr>
        <w:t xml:space="preserve"> відносини публічної служби</w:t>
      </w:r>
      <w:r w:rsidRPr="00BD32F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B14B2" w:rsidRPr="00BD32FB" w:rsidRDefault="00CB14B2" w:rsidP="009269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32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9. </w:t>
      </w:r>
      <w:r w:rsidR="00AE7390">
        <w:rPr>
          <w:rFonts w:ascii="Times New Roman" w:hAnsi="Times New Roman" w:cs="Times New Roman"/>
          <w:b/>
          <w:sz w:val="28"/>
          <w:szCs w:val="28"/>
          <w:lang w:val="uk-UA"/>
        </w:rPr>
        <w:t>Шлюбний договір</w:t>
      </w:r>
      <w:r w:rsidRPr="00BD32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AE7390" w:rsidRDefault="00CB14B2" w:rsidP="00926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32FB">
        <w:rPr>
          <w:rFonts w:ascii="Times New Roman" w:hAnsi="Times New Roman" w:cs="Times New Roman"/>
          <w:sz w:val="28"/>
          <w:szCs w:val="28"/>
          <w:lang w:val="uk-UA"/>
        </w:rPr>
        <w:t>а)</w:t>
      </w:r>
      <w:r w:rsidRPr="00BD32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E7390">
        <w:rPr>
          <w:rFonts w:ascii="Times New Roman" w:hAnsi="Times New Roman" w:cs="Times New Roman"/>
          <w:sz w:val="28"/>
          <w:szCs w:val="28"/>
          <w:lang w:val="uk-UA"/>
        </w:rPr>
        <w:t>укладається у письмовій формі і нотаріально посвідчують</w:t>
      </w:r>
      <w:r w:rsidRPr="00BD32F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E7390" w:rsidRDefault="00CB14B2" w:rsidP="00926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32FB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AE7390">
        <w:rPr>
          <w:rFonts w:ascii="Times New Roman" w:hAnsi="Times New Roman" w:cs="Times New Roman"/>
          <w:sz w:val="28"/>
          <w:szCs w:val="28"/>
          <w:lang w:val="uk-UA"/>
        </w:rPr>
        <w:t>укладаються у письмовій формі і посвідчують під час державної реєстрації</w:t>
      </w:r>
      <w:r w:rsidRPr="00BD32F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E7390" w:rsidRDefault="00CB14B2" w:rsidP="00926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32FB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AE7390">
        <w:rPr>
          <w:rFonts w:ascii="Times New Roman" w:hAnsi="Times New Roman" w:cs="Times New Roman"/>
          <w:sz w:val="28"/>
          <w:szCs w:val="28"/>
          <w:lang w:val="uk-UA"/>
        </w:rPr>
        <w:t>укладаються у письмовій формі і нотаріально посвідчують під час державної реєстрації</w:t>
      </w:r>
      <w:r w:rsidRPr="00BD32F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B14B2" w:rsidRPr="00BD32FB" w:rsidRDefault="00CB14B2" w:rsidP="009269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32FB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AE7390">
        <w:rPr>
          <w:rFonts w:ascii="Times New Roman" w:hAnsi="Times New Roman" w:cs="Times New Roman"/>
          <w:sz w:val="28"/>
          <w:szCs w:val="28"/>
          <w:lang w:val="uk-UA"/>
        </w:rPr>
        <w:t>укладається або в усній або письмовій формі і нотаріально посвідчують під час державної реєстрації.</w:t>
      </w:r>
    </w:p>
    <w:p w:rsidR="00CB14B2" w:rsidRPr="00BD32FB" w:rsidRDefault="00CB14B2" w:rsidP="009269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32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10. </w:t>
      </w:r>
      <w:r w:rsidR="009F70B9">
        <w:rPr>
          <w:rFonts w:ascii="Times New Roman" w:hAnsi="Times New Roman" w:cs="Times New Roman"/>
          <w:b/>
          <w:sz w:val="28"/>
          <w:szCs w:val="28"/>
          <w:lang w:val="uk-UA"/>
        </w:rPr>
        <w:t>Юридичні особи, залежно від порядку їх створення, поділяються на</w:t>
      </w:r>
      <w:r w:rsidR="00CA1DAC" w:rsidRPr="00BD32F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CB14B2" w:rsidRPr="00BD32FB" w:rsidRDefault="00CA1DAC" w:rsidP="00926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32F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B14B2" w:rsidRPr="00BD32FB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9F70B9">
        <w:rPr>
          <w:rFonts w:ascii="Times New Roman" w:hAnsi="Times New Roman" w:cs="Times New Roman"/>
          <w:sz w:val="28"/>
          <w:szCs w:val="28"/>
          <w:lang w:val="uk-UA"/>
        </w:rPr>
        <w:t>індивідуальні та колективні</w:t>
      </w:r>
      <w:r w:rsidR="00CB14B2" w:rsidRPr="00BD32F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B14B2" w:rsidRPr="00BD32FB" w:rsidRDefault="00CB14B2" w:rsidP="00926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32FB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9F70B9">
        <w:rPr>
          <w:rFonts w:ascii="Times New Roman" w:hAnsi="Times New Roman" w:cs="Times New Roman"/>
          <w:sz w:val="28"/>
          <w:szCs w:val="28"/>
          <w:lang w:val="uk-UA"/>
        </w:rPr>
        <w:t>державні, комунальні, приватні</w:t>
      </w:r>
      <w:r w:rsidRPr="00BD32F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B14B2" w:rsidRPr="00BD32FB" w:rsidRDefault="00CB14B2" w:rsidP="00926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32FB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9F70B9">
        <w:rPr>
          <w:rFonts w:ascii="Times New Roman" w:hAnsi="Times New Roman" w:cs="Times New Roman"/>
          <w:sz w:val="28"/>
          <w:szCs w:val="28"/>
          <w:lang w:val="uk-UA"/>
        </w:rPr>
        <w:t>приватного і публічного права</w:t>
      </w:r>
      <w:r w:rsidRPr="00BD32F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F70B9" w:rsidRDefault="00CB14B2" w:rsidP="00926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32FB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9F70B9">
        <w:rPr>
          <w:rFonts w:ascii="Times New Roman" w:hAnsi="Times New Roman" w:cs="Times New Roman"/>
          <w:sz w:val="28"/>
          <w:szCs w:val="28"/>
          <w:lang w:val="uk-UA"/>
        </w:rPr>
        <w:t>самостійні та відокремлені</w:t>
      </w:r>
      <w:r w:rsidR="00F03B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B14B2" w:rsidRPr="00BD32FB" w:rsidRDefault="00CB14B2" w:rsidP="00926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32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02FA6" w:rsidRPr="00BD32FB" w:rsidRDefault="001F2C01" w:rsidP="009269F3">
      <w:pPr>
        <w:pStyle w:val="a3"/>
        <w:ind w:left="142" w:firstLine="425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32FB">
        <w:rPr>
          <w:rFonts w:ascii="Times New Roman" w:hAnsi="Times New Roman" w:cs="Times New Roman"/>
          <w:b/>
          <w:sz w:val="28"/>
          <w:szCs w:val="28"/>
          <w:lang w:val="uk-UA"/>
        </w:rPr>
        <w:t>(10х1</w:t>
      </w:r>
      <w:r w:rsidR="002A144E" w:rsidRPr="00BD32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112C7" w:rsidRPr="00BD32FB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="002A144E" w:rsidRPr="00BD32F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BD32FB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CA1DAC" w:rsidRPr="00BD32FB" w:rsidRDefault="00CA1DAC" w:rsidP="009269F3">
      <w:pPr>
        <w:pStyle w:val="a3"/>
        <w:ind w:left="142" w:firstLine="425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5B09" w:rsidRDefault="007F5B09" w:rsidP="009269F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32FB">
        <w:rPr>
          <w:rFonts w:ascii="Times New Roman" w:hAnsi="Times New Roman" w:cs="Times New Roman"/>
          <w:b/>
          <w:sz w:val="28"/>
          <w:szCs w:val="28"/>
          <w:lang w:val="uk-UA"/>
        </w:rPr>
        <w:t>II.</w:t>
      </w:r>
      <w:r w:rsidR="002E4513" w:rsidRPr="00BD32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чому полягає відмінність:</w:t>
      </w:r>
    </w:p>
    <w:p w:rsidR="0090162C" w:rsidRPr="003A3CB9" w:rsidRDefault="0090162C" w:rsidP="009269F3">
      <w:pPr>
        <w:pStyle w:val="a4"/>
        <w:numPr>
          <w:ilvl w:val="0"/>
          <w:numId w:val="10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3CB9">
        <w:rPr>
          <w:rFonts w:ascii="Times New Roman" w:hAnsi="Times New Roman" w:cs="Times New Roman"/>
          <w:sz w:val="28"/>
          <w:szCs w:val="28"/>
          <w:lang w:val="uk-UA"/>
        </w:rPr>
        <w:t>Припинення трудового договору і розірвання трудового договору.</w:t>
      </w:r>
    </w:p>
    <w:p w:rsidR="0090162C" w:rsidRPr="003A3CB9" w:rsidRDefault="0090162C" w:rsidP="009269F3">
      <w:pPr>
        <w:pStyle w:val="a4"/>
        <w:numPr>
          <w:ilvl w:val="0"/>
          <w:numId w:val="10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3CB9">
        <w:rPr>
          <w:rFonts w:ascii="Times New Roman" w:hAnsi="Times New Roman" w:cs="Times New Roman"/>
          <w:sz w:val="28"/>
          <w:szCs w:val="28"/>
          <w:lang w:val="uk-UA"/>
        </w:rPr>
        <w:t>Законність і правопорядок</w:t>
      </w:r>
      <w:r w:rsidR="00F03B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54F4A" w:rsidRPr="00BD32FB" w:rsidRDefault="00A54F4A" w:rsidP="009269F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5B09" w:rsidRPr="00BD32FB" w:rsidRDefault="002E4513" w:rsidP="009269F3">
      <w:pPr>
        <w:pStyle w:val="a3"/>
        <w:tabs>
          <w:tab w:val="left" w:pos="8280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32FB">
        <w:rPr>
          <w:rFonts w:ascii="Times New Roman" w:hAnsi="Times New Roman" w:cs="Times New Roman"/>
          <w:b/>
          <w:sz w:val="28"/>
          <w:szCs w:val="28"/>
          <w:lang w:val="uk-UA"/>
        </w:rPr>
        <w:tab/>
        <w:t>(2х</w:t>
      </w:r>
      <w:r w:rsidR="00A54F4A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BD32FB">
        <w:rPr>
          <w:rFonts w:ascii="Times New Roman" w:hAnsi="Times New Roman" w:cs="Times New Roman"/>
          <w:b/>
          <w:sz w:val="28"/>
          <w:szCs w:val="28"/>
          <w:lang w:val="uk-UA"/>
        </w:rPr>
        <w:t>б)</w:t>
      </w:r>
    </w:p>
    <w:p w:rsidR="007F5B09" w:rsidRPr="00BD32FB" w:rsidRDefault="007F5B09" w:rsidP="009269F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239E9" w:rsidRDefault="00202FA6" w:rsidP="009269F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32FB">
        <w:rPr>
          <w:rFonts w:ascii="Times New Roman" w:hAnsi="Times New Roman" w:cs="Times New Roman"/>
          <w:b/>
          <w:sz w:val="28"/>
          <w:szCs w:val="28"/>
          <w:lang w:val="uk-UA"/>
        </w:rPr>
        <w:t>ІІ</w:t>
      </w:r>
      <w:r w:rsidR="007F5B09" w:rsidRPr="00BD32FB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8B0C9F" w:rsidRPr="00BD32F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E32D9" w:rsidRPr="00BD32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E32D9" w:rsidRPr="00BD32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4F4A" w:rsidRPr="00A54F4A">
        <w:rPr>
          <w:rFonts w:ascii="Times New Roman" w:hAnsi="Times New Roman" w:cs="Times New Roman"/>
          <w:b/>
          <w:sz w:val="28"/>
          <w:szCs w:val="28"/>
          <w:lang w:val="uk-UA"/>
        </w:rPr>
        <w:t>Поясніть поняття:</w:t>
      </w:r>
    </w:p>
    <w:p w:rsidR="0090162C" w:rsidRPr="00F03B30" w:rsidRDefault="0090162C" w:rsidP="00F03B30">
      <w:pPr>
        <w:spacing w:after="16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03B30">
        <w:rPr>
          <w:rFonts w:ascii="Times New Roman" w:hAnsi="Times New Roman" w:cs="Times New Roman"/>
          <w:sz w:val="28"/>
          <w:szCs w:val="28"/>
          <w:lang w:val="uk-UA"/>
        </w:rPr>
        <w:t>Публічне адміністрування</w:t>
      </w:r>
      <w:r w:rsidR="00F03B30" w:rsidRPr="00F03B30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F03B30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тивне стягнення</w:t>
      </w:r>
      <w:r w:rsidR="00F03B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1DAC" w:rsidRPr="00BD32FB" w:rsidRDefault="00CA1DAC" w:rsidP="009269F3">
      <w:pPr>
        <w:pStyle w:val="a3"/>
        <w:ind w:left="142" w:firstLine="425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32FB">
        <w:rPr>
          <w:rFonts w:ascii="Times New Roman" w:hAnsi="Times New Roman" w:cs="Times New Roman"/>
          <w:b/>
          <w:sz w:val="28"/>
          <w:szCs w:val="28"/>
          <w:lang w:val="uk-UA"/>
        </w:rPr>
        <w:tab/>
        <w:t>(</w:t>
      </w:r>
      <w:r w:rsidR="00A54F4A" w:rsidRPr="00BD32FB">
        <w:rPr>
          <w:rFonts w:ascii="Times New Roman" w:hAnsi="Times New Roman" w:cs="Times New Roman"/>
          <w:b/>
          <w:sz w:val="28"/>
          <w:szCs w:val="28"/>
          <w:lang w:val="uk-UA"/>
        </w:rPr>
        <w:t>2х</w:t>
      </w:r>
      <w:r w:rsidR="00A54F4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A54F4A" w:rsidRPr="00BD32FB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Pr="00BD32FB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90162C" w:rsidRDefault="0011323C" w:rsidP="009269F3">
      <w:pPr>
        <w:tabs>
          <w:tab w:val="left" w:pos="85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32FB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7F5B09" w:rsidRPr="00BD32FB">
        <w:rPr>
          <w:rFonts w:ascii="Times New Roman" w:hAnsi="Times New Roman" w:cs="Times New Roman"/>
          <w:b/>
          <w:sz w:val="28"/>
          <w:szCs w:val="28"/>
          <w:lang w:val="uk-UA"/>
        </w:rPr>
        <w:t>V</w:t>
      </w:r>
      <w:r w:rsidR="00CA1DAC" w:rsidRPr="00BD32F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BD32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C474D">
        <w:rPr>
          <w:rFonts w:ascii="Times New Roman" w:hAnsi="Times New Roman" w:cs="Times New Roman"/>
          <w:b/>
          <w:sz w:val="28"/>
          <w:szCs w:val="28"/>
          <w:lang w:val="uk-UA"/>
        </w:rPr>
        <w:t>Задача</w:t>
      </w:r>
      <w:r w:rsidRPr="00BD32F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45FC9" w:rsidRPr="00BD32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0162C">
        <w:rPr>
          <w:rFonts w:ascii="Times New Roman" w:hAnsi="Times New Roman" w:cs="Times New Roman"/>
          <w:sz w:val="28"/>
          <w:szCs w:val="28"/>
          <w:lang w:val="uk-UA"/>
        </w:rPr>
        <w:t>Грищенко звернувся з позовом до своєї дружини Нестеренко про стягнення аліментів. Він зазначив, що став інвалідом ІІІ групи, не працює, пенсії у зв’язку із інвалідністю йому ледве вистачає на проживання. Тому він постійно має потребу в грошових коштах, зокрема на оплату житлово-комунальних послуг та лікування. Заперечуючи проти позову, Нестеренко вказала, що причиною інвалідності Грищенка стала його власна необережність. Крім того відповідач має на утриманні двох малолітніх дітей.</w:t>
      </w:r>
    </w:p>
    <w:p w:rsidR="00C90980" w:rsidRPr="009269F3" w:rsidRDefault="0090162C" w:rsidP="009269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62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Які правовідносини зазначені в фабулі справи? Які підстави виникнення права на утримання після розірвання шлюбу? Чи зміниться рішення суду, якщо сторони тривалий час проживали однією сім’єю, не перебуваючи в шлюбі між собою?</w:t>
      </w:r>
      <w:r w:rsidR="00557068" w:rsidRPr="0090162C">
        <w:rPr>
          <w:b/>
          <w:color w:val="000000"/>
          <w:sz w:val="28"/>
          <w:szCs w:val="28"/>
          <w:lang w:val="uk-UA"/>
        </w:rPr>
        <w:tab/>
      </w:r>
      <w:r w:rsidR="00557068" w:rsidRPr="0090162C">
        <w:rPr>
          <w:b/>
          <w:color w:val="000000"/>
          <w:sz w:val="28"/>
          <w:szCs w:val="28"/>
          <w:lang w:val="uk-UA"/>
        </w:rPr>
        <w:tab/>
      </w:r>
      <w:r w:rsidR="00557068" w:rsidRPr="0090162C">
        <w:rPr>
          <w:b/>
          <w:color w:val="000000"/>
          <w:sz w:val="28"/>
          <w:szCs w:val="28"/>
          <w:lang w:val="uk-UA"/>
        </w:rPr>
        <w:tab/>
      </w:r>
      <w:r w:rsidR="00557068" w:rsidRPr="0090162C">
        <w:rPr>
          <w:b/>
          <w:color w:val="000000"/>
          <w:sz w:val="28"/>
          <w:szCs w:val="28"/>
          <w:lang w:val="uk-UA"/>
        </w:rPr>
        <w:tab/>
      </w:r>
      <w:r w:rsidR="00C90980" w:rsidRPr="00BD32FB">
        <w:rPr>
          <w:b/>
          <w:sz w:val="28"/>
          <w:szCs w:val="28"/>
          <w:lang w:val="uk-UA"/>
        </w:rPr>
        <w:t>(1</w:t>
      </w:r>
      <w:r w:rsidR="00557068">
        <w:rPr>
          <w:b/>
          <w:sz w:val="28"/>
          <w:szCs w:val="28"/>
          <w:lang w:val="uk-UA"/>
        </w:rPr>
        <w:t>5</w:t>
      </w:r>
      <w:r w:rsidR="00C90980" w:rsidRPr="00BD32FB">
        <w:rPr>
          <w:b/>
          <w:sz w:val="28"/>
          <w:szCs w:val="28"/>
          <w:lang w:val="uk-UA"/>
        </w:rPr>
        <w:t>б.</w:t>
      </w:r>
      <w:r w:rsidR="00F03B30">
        <w:rPr>
          <w:b/>
          <w:sz w:val="28"/>
          <w:szCs w:val="28"/>
          <w:lang w:val="uk-UA"/>
        </w:rPr>
        <w:t>)</w:t>
      </w:r>
    </w:p>
    <w:p w:rsidR="009269F3" w:rsidRDefault="009269F3" w:rsidP="009269F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E722A" w:rsidRPr="00BD32FB" w:rsidRDefault="008E722A" w:rsidP="009269F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32FB">
        <w:rPr>
          <w:rFonts w:ascii="Times New Roman" w:hAnsi="Times New Roman" w:cs="Times New Roman"/>
          <w:b/>
          <w:sz w:val="28"/>
          <w:szCs w:val="28"/>
          <w:lang w:val="uk-UA"/>
        </w:rPr>
        <w:t>V. Задача</w:t>
      </w:r>
    </w:p>
    <w:p w:rsidR="00B02D47" w:rsidRPr="00BD32FB" w:rsidRDefault="00B02D47" w:rsidP="009269F3">
      <w:pPr>
        <w:pStyle w:val="a3"/>
        <w:ind w:left="142" w:firstLine="425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0162C" w:rsidRDefault="0090162C" w:rsidP="009269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7904">
        <w:rPr>
          <w:rFonts w:ascii="Times New Roman" w:hAnsi="Times New Roman" w:cs="Times New Roman"/>
          <w:sz w:val="28"/>
          <w:szCs w:val="28"/>
          <w:lang w:val="uk-UA"/>
        </w:rPr>
        <w:t>Васи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буваючи у стані алкогольного сп’яніння, спричинив сварку на побутовому ґрунті зі своїм сином Олегом. В ході сварки Василь схопив ніж і замахнувся в ділянку серця потерпілого. В ході оборони Олег зміг відвести ніж в інший бік, однак Василю вдалося завдати проникаючого ножового поранення в праву частину тулуба Олега, чим спричинив останньому тяжке тілесне ушкодження – одиночне проникне колото-різане поранення передньої поверхні грудної клітини з ушкодженням правої легені та тканин серця.</w:t>
      </w:r>
    </w:p>
    <w:p w:rsidR="0090162C" w:rsidRDefault="0090162C" w:rsidP="009269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разу після завдання удару Василь викликав швидку та намагався надати сину першу допомогу. Завдяки своєчасному приїзду лікарів кровотечу вдалося спинити.</w:t>
      </w:r>
    </w:p>
    <w:p w:rsidR="0090162C" w:rsidRDefault="0090162C" w:rsidP="009269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 час судового засідання Василь не заперечував  зазначених фактичних обставин справи, але від надання додаткових пояснень на підставі ст. 63 Конституції України</w:t>
      </w:r>
      <w:r w:rsidRPr="005779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мовився. Олег, посилаючись також на цю норму законодавства не надав свідчень.</w:t>
      </w:r>
    </w:p>
    <w:p w:rsidR="0090162C" w:rsidRDefault="0090162C" w:rsidP="009269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оком суду Василя було засуджено за ч.2 ст. 15 , ч.1 ст. 115 КК України – за закінчений замах на умисне вбивство.</w:t>
      </w:r>
    </w:p>
    <w:p w:rsidR="00402785" w:rsidRPr="0090162C" w:rsidRDefault="0090162C" w:rsidP="009269F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62C">
        <w:rPr>
          <w:rFonts w:ascii="Times New Roman" w:hAnsi="Times New Roman" w:cs="Times New Roman"/>
          <w:b/>
          <w:sz w:val="28"/>
          <w:szCs w:val="28"/>
          <w:lang w:val="uk-UA"/>
        </w:rPr>
        <w:t>Чи погоджуєтесь ви із кваліфікацією діяння Василя? Чи погоджуєтесь ви з думкою, що дії Василя слід кваліфікувати за іншою статтею, а саме за ч. 1 ст. 121 КК України – умисне тяжке тілесне ушкодження небезпечне для життя в момент заподіяння. Відповідь обґрунтуйте.</w:t>
      </w:r>
    </w:p>
    <w:p w:rsidR="005C3253" w:rsidRPr="00BD32FB" w:rsidRDefault="005C3253" w:rsidP="009269F3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3612" w:rsidRPr="00BD32FB" w:rsidRDefault="00342539" w:rsidP="009269F3">
      <w:pPr>
        <w:pStyle w:val="a3"/>
        <w:ind w:left="142" w:firstLine="42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32FB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BD32FB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BD32FB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BD32FB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BD32FB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BD32FB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BD32FB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BD32FB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BD32FB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BD32FB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BD32FB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BD32FB">
        <w:rPr>
          <w:rFonts w:ascii="Times New Roman" w:hAnsi="Times New Roman" w:cs="Times New Roman"/>
          <w:sz w:val="26"/>
          <w:szCs w:val="26"/>
          <w:lang w:val="uk-UA"/>
        </w:rPr>
        <w:tab/>
      </w:r>
      <w:r w:rsidR="00FB3790" w:rsidRPr="00BD32FB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402785">
        <w:rPr>
          <w:rFonts w:ascii="Times New Roman" w:hAnsi="Times New Roman" w:cs="Times New Roman"/>
          <w:b/>
          <w:sz w:val="28"/>
          <w:szCs w:val="28"/>
          <w:lang w:val="uk-UA"/>
        </w:rPr>
        <w:t>15</w:t>
      </w:r>
      <w:r w:rsidR="00FB3790" w:rsidRPr="00BD32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D32FB">
        <w:rPr>
          <w:rFonts w:ascii="Times New Roman" w:hAnsi="Times New Roman" w:cs="Times New Roman"/>
          <w:b/>
          <w:sz w:val="28"/>
          <w:szCs w:val="28"/>
          <w:lang w:val="uk-UA"/>
        </w:rPr>
        <w:t>б.</w:t>
      </w:r>
      <w:r w:rsidR="000717AB" w:rsidRPr="00BD32FB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EC474D" w:rsidRDefault="00EC474D" w:rsidP="009269F3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3159" w:rsidRPr="00EC474D" w:rsidRDefault="00272193" w:rsidP="009269F3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474D">
        <w:rPr>
          <w:rFonts w:ascii="Times New Roman" w:hAnsi="Times New Roman" w:cs="Times New Roman"/>
          <w:b/>
          <w:sz w:val="28"/>
          <w:szCs w:val="28"/>
          <w:lang w:val="uk-UA"/>
        </w:rPr>
        <w:t>VІ</w:t>
      </w:r>
      <w:r w:rsidR="00EC474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EC47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90162C">
        <w:rPr>
          <w:rFonts w:ascii="Times New Roman" w:hAnsi="Times New Roman" w:cs="Times New Roman"/>
          <w:b/>
          <w:sz w:val="28"/>
          <w:szCs w:val="28"/>
          <w:lang w:val="uk-UA"/>
        </w:rPr>
        <w:t>Які з передбачених Конституцією України прав і свобод не можуть бути обмежені в умовах воєнного або надзвичайного стану? Відповідь обґрунтуйте</w:t>
      </w:r>
      <w:r w:rsidR="00A54F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53159" w:rsidRPr="00EC474D" w:rsidRDefault="00272193" w:rsidP="009269F3">
      <w:pPr>
        <w:pStyle w:val="a3"/>
        <w:tabs>
          <w:tab w:val="left" w:pos="8565"/>
        </w:tabs>
        <w:ind w:left="142" w:firstLine="42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32FB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EC474D">
        <w:rPr>
          <w:rFonts w:ascii="Times New Roman" w:hAnsi="Times New Roman" w:cs="Times New Roman"/>
          <w:b/>
          <w:sz w:val="28"/>
          <w:szCs w:val="28"/>
          <w:lang w:val="uk-UA"/>
        </w:rPr>
        <w:t>(1</w:t>
      </w:r>
      <w:r w:rsidR="00A54F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0 </w:t>
      </w:r>
      <w:r w:rsidR="009D4EA2" w:rsidRPr="00EC474D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="00A54F4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EC474D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E53159" w:rsidRPr="00EC474D" w:rsidRDefault="00E53159" w:rsidP="009269F3">
      <w:pPr>
        <w:pStyle w:val="a3"/>
        <w:ind w:left="142" w:firstLine="42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5795" w:rsidRPr="00BD32FB" w:rsidRDefault="00825795" w:rsidP="009269F3">
      <w:pPr>
        <w:pStyle w:val="a3"/>
        <w:ind w:left="142" w:firstLine="425"/>
        <w:jc w:val="both"/>
        <w:rPr>
          <w:rFonts w:ascii="Times New Roman" w:hAnsi="Times New Roman" w:cs="Times New Roman"/>
          <w:b/>
          <w:color w:val="4F81BD" w:themeColor="accent1"/>
          <w:sz w:val="26"/>
          <w:szCs w:val="26"/>
          <w:lang w:val="uk-UA"/>
        </w:rPr>
      </w:pPr>
    </w:p>
    <w:p w:rsidR="00B45FC9" w:rsidRPr="00BD32FB" w:rsidRDefault="00B45FC9" w:rsidP="009269F3">
      <w:pPr>
        <w:pStyle w:val="a3"/>
        <w:ind w:left="142" w:firstLine="425"/>
        <w:jc w:val="both"/>
        <w:rPr>
          <w:rFonts w:ascii="Times New Roman" w:hAnsi="Times New Roman" w:cs="Times New Roman"/>
          <w:b/>
          <w:color w:val="4F81BD" w:themeColor="accent1"/>
          <w:sz w:val="26"/>
          <w:szCs w:val="26"/>
          <w:lang w:val="uk-UA"/>
        </w:rPr>
      </w:pPr>
      <w:r w:rsidRPr="00BD32FB">
        <w:rPr>
          <w:rFonts w:ascii="Times New Roman" w:hAnsi="Times New Roman" w:cs="Times New Roman"/>
          <w:color w:val="4F81BD" w:themeColor="accent1"/>
          <w:sz w:val="26"/>
          <w:szCs w:val="26"/>
          <w:lang w:val="uk-UA"/>
        </w:rPr>
        <w:t>.</w:t>
      </w:r>
      <w:r w:rsidR="00302858" w:rsidRPr="00BD32FB">
        <w:rPr>
          <w:rFonts w:ascii="Times New Roman" w:hAnsi="Times New Roman" w:cs="Times New Roman"/>
          <w:color w:val="4F81BD" w:themeColor="accent1"/>
          <w:sz w:val="26"/>
          <w:szCs w:val="26"/>
          <w:lang w:val="uk-UA"/>
        </w:rPr>
        <w:t xml:space="preserve">                                                    </w:t>
      </w:r>
      <w:r w:rsidRPr="00BD32FB">
        <w:rPr>
          <w:rFonts w:ascii="Times New Roman" w:hAnsi="Times New Roman" w:cs="Times New Roman"/>
          <w:color w:val="4F81BD" w:themeColor="accent1"/>
          <w:sz w:val="26"/>
          <w:szCs w:val="26"/>
          <w:lang w:val="uk-UA"/>
        </w:rPr>
        <w:t>.</w:t>
      </w:r>
      <w:r w:rsidR="00302858" w:rsidRPr="00BD32FB">
        <w:rPr>
          <w:rFonts w:ascii="Times New Roman" w:hAnsi="Times New Roman" w:cs="Times New Roman"/>
          <w:color w:val="4F81BD" w:themeColor="accent1"/>
          <w:sz w:val="26"/>
          <w:szCs w:val="26"/>
          <w:lang w:val="uk-UA"/>
        </w:rPr>
        <w:t xml:space="preserve">                       </w:t>
      </w:r>
    </w:p>
    <w:p w:rsidR="00B45FC9" w:rsidRDefault="00B45FC9" w:rsidP="009269F3">
      <w:pPr>
        <w:spacing w:line="240" w:lineRule="auto"/>
        <w:ind w:left="142" w:firstLine="425"/>
        <w:jc w:val="both"/>
        <w:rPr>
          <w:rFonts w:ascii="Times New Roman" w:hAnsi="Times New Roman" w:cs="Times New Roman"/>
          <w:color w:val="4F81BD" w:themeColor="accent1"/>
          <w:sz w:val="26"/>
          <w:szCs w:val="26"/>
          <w:lang w:val="uk-UA"/>
        </w:rPr>
      </w:pPr>
    </w:p>
    <w:p w:rsidR="00A55214" w:rsidRDefault="00A55214" w:rsidP="009269F3">
      <w:pPr>
        <w:spacing w:line="240" w:lineRule="auto"/>
        <w:ind w:left="142" w:firstLine="425"/>
        <w:jc w:val="both"/>
        <w:rPr>
          <w:rFonts w:ascii="Times New Roman" w:hAnsi="Times New Roman" w:cs="Times New Roman"/>
          <w:color w:val="4F81BD" w:themeColor="accent1"/>
          <w:sz w:val="26"/>
          <w:szCs w:val="26"/>
          <w:lang w:val="uk-UA"/>
        </w:rPr>
      </w:pPr>
    </w:p>
    <w:p w:rsidR="00A55214" w:rsidRPr="009269F3" w:rsidRDefault="00A55214" w:rsidP="00A552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62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Які правовідносини зазначені в фабулі справи? Які підстави виникнення права на утримання після розірвання шлюбу? Чи зміниться рішення суду, якщо сторони тривалий час проживали однією сім’єю, не перебуваючи в шлюбі між собою?</w:t>
      </w:r>
      <w:r w:rsidRPr="0090162C">
        <w:rPr>
          <w:b/>
          <w:color w:val="000000"/>
          <w:sz w:val="28"/>
          <w:szCs w:val="28"/>
          <w:lang w:val="uk-UA"/>
        </w:rPr>
        <w:tab/>
      </w:r>
      <w:r w:rsidRPr="0090162C">
        <w:rPr>
          <w:b/>
          <w:color w:val="000000"/>
          <w:sz w:val="28"/>
          <w:szCs w:val="28"/>
          <w:lang w:val="uk-UA"/>
        </w:rPr>
        <w:tab/>
      </w:r>
      <w:r w:rsidRPr="0090162C">
        <w:rPr>
          <w:b/>
          <w:color w:val="000000"/>
          <w:sz w:val="28"/>
          <w:szCs w:val="28"/>
          <w:lang w:val="uk-UA"/>
        </w:rPr>
        <w:tab/>
      </w:r>
      <w:r w:rsidRPr="0090162C">
        <w:rPr>
          <w:b/>
          <w:color w:val="000000"/>
          <w:sz w:val="28"/>
          <w:szCs w:val="28"/>
          <w:lang w:val="uk-UA"/>
        </w:rPr>
        <w:tab/>
      </w:r>
      <w:r w:rsidRPr="00BD32FB">
        <w:rPr>
          <w:b/>
          <w:sz w:val="28"/>
          <w:szCs w:val="28"/>
          <w:lang w:val="uk-UA"/>
        </w:rPr>
        <w:t>(1</w:t>
      </w:r>
      <w:r>
        <w:rPr>
          <w:b/>
          <w:sz w:val="28"/>
          <w:szCs w:val="28"/>
          <w:lang w:val="uk-UA"/>
        </w:rPr>
        <w:t>5</w:t>
      </w:r>
      <w:r w:rsidRPr="00BD32FB">
        <w:rPr>
          <w:b/>
          <w:sz w:val="28"/>
          <w:szCs w:val="28"/>
          <w:lang w:val="uk-UA"/>
        </w:rPr>
        <w:t>б.</w:t>
      </w:r>
      <w:r>
        <w:rPr>
          <w:b/>
          <w:sz w:val="28"/>
          <w:szCs w:val="28"/>
          <w:lang w:val="uk-UA"/>
        </w:rPr>
        <w:t>)</w:t>
      </w:r>
    </w:p>
    <w:p w:rsidR="00A55214" w:rsidRDefault="00A55214" w:rsidP="00A55214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5214" w:rsidRPr="00BD32FB" w:rsidRDefault="00A55214" w:rsidP="00A55214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32FB">
        <w:rPr>
          <w:rFonts w:ascii="Times New Roman" w:hAnsi="Times New Roman" w:cs="Times New Roman"/>
          <w:b/>
          <w:sz w:val="28"/>
          <w:szCs w:val="28"/>
          <w:lang w:val="uk-UA"/>
        </w:rPr>
        <w:t>V. Задача</w:t>
      </w:r>
    </w:p>
    <w:p w:rsidR="00A55214" w:rsidRPr="00BD32FB" w:rsidRDefault="00A55214" w:rsidP="00A55214">
      <w:pPr>
        <w:pStyle w:val="a3"/>
        <w:ind w:left="142" w:firstLine="425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55214" w:rsidRDefault="00A55214" w:rsidP="00A5521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7904">
        <w:rPr>
          <w:rFonts w:ascii="Times New Roman" w:hAnsi="Times New Roman" w:cs="Times New Roman"/>
          <w:sz w:val="28"/>
          <w:szCs w:val="28"/>
          <w:lang w:val="uk-UA"/>
        </w:rPr>
        <w:t>Васи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буваючи у стані алкогольного сп’яніння, спричинив сварку на побутовому ґрунті зі своїм сином Олегом. В ході сварки Василь схопив ніж і замахнувся в ділянку серця потерпілого. В ході оборони Олег зміг відвести ніж в інший бік, однак Василю вдалося завдати проникаючого ножового поранення в праву частину тулуба Олега, чим спричинив останньому тяжке тілесне ушкодження – одиночне проникне колото-різане поранення передньої поверхні грудної клітини з ушкодженням правої легені та тканин серця.</w:t>
      </w:r>
    </w:p>
    <w:p w:rsidR="00A55214" w:rsidRDefault="00A55214" w:rsidP="00A5521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разу після завдання удару Василь викликав швидку та намагався надати сину першу допомогу. Завдяки своєчасному приїзду лікарів кровотечу вдалося спинити.</w:t>
      </w:r>
    </w:p>
    <w:p w:rsidR="00A55214" w:rsidRDefault="00A55214" w:rsidP="00A5521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 час судового засідання Василь не заперечував  зазначених фактичних обставин справи, але від надання додаткових пояснень на підставі ст. 63 Конституції України</w:t>
      </w:r>
      <w:r w:rsidRPr="005779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мовився. Олег, посилаючись також на цю норму законодавства не надав свідчень.</w:t>
      </w:r>
    </w:p>
    <w:p w:rsidR="00A55214" w:rsidRDefault="00A55214" w:rsidP="00A5521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оком суду Василя було засуджено за ч.2 ст. 15 , ч.1 ст. 115 КК України – за закінчений замах на умисне вбивство.</w:t>
      </w:r>
    </w:p>
    <w:p w:rsidR="00A55214" w:rsidRPr="0090162C" w:rsidRDefault="00A55214" w:rsidP="00A5521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62C">
        <w:rPr>
          <w:rFonts w:ascii="Times New Roman" w:hAnsi="Times New Roman" w:cs="Times New Roman"/>
          <w:b/>
          <w:sz w:val="28"/>
          <w:szCs w:val="28"/>
          <w:lang w:val="uk-UA"/>
        </w:rPr>
        <w:t>Чи погоджуєтесь ви із кваліфікацією діяння Василя? Чи погоджуєтесь ви з думкою, що дії Василя слід кваліфікувати за іншою статтею, а саме за ч. 1 ст. 121 КК України – умисне тяжке тілесне ушкодження небезпечне для життя в момент заподіяння. Відповідь обґрунтуйте.</w:t>
      </w:r>
    </w:p>
    <w:p w:rsidR="00A55214" w:rsidRPr="00BD32FB" w:rsidRDefault="00A55214" w:rsidP="00A5521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5214" w:rsidRPr="00BD32FB" w:rsidRDefault="00A55214" w:rsidP="00A55214">
      <w:pPr>
        <w:pStyle w:val="a3"/>
        <w:ind w:left="142" w:firstLine="42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32FB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BD32FB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BD32FB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BD32FB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BD32FB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BD32FB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BD32FB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BD32FB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BD32FB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BD32FB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BD32FB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BD32FB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BD32FB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5</w:t>
      </w:r>
      <w:r w:rsidRPr="00BD32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.)</w:t>
      </w:r>
    </w:p>
    <w:p w:rsidR="00A55214" w:rsidRDefault="00A55214" w:rsidP="00A55214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5214" w:rsidRPr="00EC474D" w:rsidRDefault="00A55214" w:rsidP="00A55214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474D">
        <w:rPr>
          <w:rFonts w:ascii="Times New Roman" w:hAnsi="Times New Roman" w:cs="Times New Roman"/>
          <w:b/>
          <w:sz w:val="28"/>
          <w:szCs w:val="28"/>
          <w:lang w:val="uk-UA"/>
        </w:rPr>
        <w:t>V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EC47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Які з передбачених Конституцією України прав і свобод не можуть бути обмежені в умовах воєнного або надзвичайного стану? Відповідь обґрунтуйте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55214" w:rsidRPr="00EC474D" w:rsidRDefault="00A55214" w:rsidP="00A55214">
      <w:pPr>
        <w:pStyle w:val="a3"/>
        <w:tabs>
          <w:tab w:val="left" w:pos="8565"/>
        </w:tabs>
        <w:ind w:left="142" w:firstLine="42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32FB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EC474D">
        <w:rPr>
          <w:rFonts w:ascii="Times New Roman" w:hAnsi="Times New Roman" w:cs="Times New Roman"/>
          <w:b/>
          <w:sz w:val="28"/>
          <w:szCs w:val="28"/>
          <w:lang w:val="uk-UA"/>
        </w:rPr>
        <w:t>(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0 </w:t>
      </w:r>
      <w:r w:rsidRPr="00EC474D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EC474D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A55214" w:rsidRPr="00EC474D" w:rsidRDefault="00A55214" w:rsidP="00A55214">
      <w:pPr>
        <w:pStyle w:val="a3"/>
        <w:ind w:left="142" w:firstLine="42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5214" w:rsidRPr="00BD32FB" w:rsidRDefault="00A55214" w:rsidP="00A55214">
      <w:pPr>
        <w:pStyle w:val="a3"/>
        <w:ind w:left="142" w:firstLine="425"/>
        <w:jc w:val="both"/>
        <w:rPr>
          <w:rFonts w:ascii="Times New Roman" w:hAnsi="Times New Roman" w:cs="Times New Roman"/>
          <w:b/>
          <w:color w:val="4F81BD" w:themeColor="accent1"/>
          <w:sz w:val="26"/>
          <w:szCs w:val="26"/>
          <w:lang w:val="uk-UA"/>
        </w:rPr>
      </w:pPr>
    </w:p>
    <w:p w:rsidR="00A55214" w:rsidRPr="00BD32FB" w:rsidRDefault="00A55214" w:rsidP="00A55214">
      <w:pPr>
        <w:pStyle w:val="a3"/>
        <w:ind w:left="142" w:firstLine="425"/>
        <w:jc w:val="both"/>
        <w:rPr>
          <w:rFonts w:ascii="Times New Roman" w:hAnsi="Times New Roman" w:cs="Times New Roman"/>
          <w:b/>
          <w:color w:val="4F81BD" w:themeColor="accent1"/>
          <w:sz w:val="26"/>
          <w:szCs w:val="26"/>
          <w:lang w:val="uk-UA"/>
        </w:rPr>
      </w:pPr>
      <w:r w:rsidRPr="00BD32FB">
        <w:rPr>
          <w:rFonts w:ascii="Times New Roman" w:hAnsi="Times New Roman" w:cs="Times New Roman"/>
          <w:color w:val="4F81BD" w:themeColor="accent1"/>
          <w:sz w:val="26"/>
          <w:szCs w:val="26"/>
          <w:lang w:val="uk-UA"/>
        </w:rPr>
        <w:t xml:space="preserve">.                                                    .                       </w:t>
      </w:r>
    </w:p>
    <w:p w:rsidR="00A55214" w:rsidRPr="00BD32FB" w:rsidRDefault="00A55214" w:rsidP="00A55214">
      <w:pPr>
        <w:spacing w:line="240" w:lineRule="auto"/>
        <w:ind w:left="142" w:firstLine="425"/>
        <w:jc w:val="both"/>
        <w:rPr>
          <w:rFonts w:ascii="Times New Roman" w:hAnsi="Times New Roman" w:cs="Times New Roman"/>
          <w:color w:val="4F81BD" w:themeColor="accent1"/>
          <w:sz w:val="26"/>
          <w:szCs w:val="26"/>
          <w:lang w:val="uk-UA"/>
        </w:rPr>
      </w:pPr>
    </w:p>
    <w:p w:rsidR="00A55214" w:rsidRPr="00BD32FB" w:rsidRDefault="00A55214" w:rsidP="009269F3">
      <w:pPr>
        <w:spacing w:line="240" w:lineRule="auto"/>
        <w:ind w:left="142" w:firstLine="425"/>
        <w:jc w:val="both"/>
        <w:rPr>
          <w:rFonts w:ascii="Times New Roman" w:hAnsi="Times New Roman" w:cs="Times New Roman"/>
          <w:color w:val="4F81BD" w:themeColor="accent1"/>
          <w:sz w:val="26"/>
          <w:szCs w:val="26"/>
          <w:lang w:val="uk-UA"/>
        </w:rPr>
      </w:pPr>
    </w:p>
    <w:sectPr w:rsidR="00A55214" w:rsidRPr="00BD32FB" w:rsidSect="007E73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2B26"/>
    <w:multiLevelType w:val="hybridMultilevel"/>
    <w:tmpl w:val="73421CE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4A20F3"/>
    <w:multiLevelType w:val="hybridMultilevel"/>
    <w:tmpl w:val="D25E177E"/>
    <w:lvl w:ilvl="0" w:tplc="8C3A02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DC284B"/>
    <w:multiLevelType w:val="hybridMultilevel"/>
    <w:tmpl w:val="1B2A6A2A"/>
    <w:lvl w:ilvl="0" w:tplc="E1646D0E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3">
    <w:nsid w:val="34ED1D48"/>
    <w:multiLevelType w:val="hybridMultilevel"/>
    <w:tmpl w:val="FF74A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E4AB7"/>
    <w:multiLevelType w:val="hybridMultilevel"/>
    <w:tmpl w:val="85882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C2F87"/>
    <w:multiLevelType w:val="hybridMultilevel"/>
    <w:tmpl w:val="56928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D400B"/>
    <w:multiLevelType w:val="hybridMultilevel"/>
    <w:tmpl w:val="B47C862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C107E6"/>
    <w:multiLevelType w:val="hybridMultilevel"/>
    <w:tmpl w:val="CFF48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347026"/>
    <w:multiLevelType w:val="hybridMultilevel"/>
    <w:tmpl w:val="EA3CB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1C17F6"/>
    <w:multiLevelType w:val="hybridMultilevel"/>
    <w:tmpl w:val="E168F6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8"/>
  </w:num>
  <w:num w:numId="7">
    <w:abstractNumId w:val="9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4687"/>
    <w:rsid w:val="00033F92"/>
    <w:rsid w:val="0003449D"/>
    <w:rsid w:val="0005632A"/>
    <w:rsid w:val="000717AB"/>
    <w:rsid w:val="00076225"/>
    <w:rsid w:val="000C2053"/>
    <w:rsid w:val="000F086B"/>
    <w:rsid w:val="00104766"/>
    <w:rsid w:val="00110FEE"/>
    <w:rsid w:val="0011323C"/>
    <w:rsid w:val="00145548"/>
    <w:rsid w:val="00150E5C"/>
    <w:rsid w:val="00154CC3"/>
    <w:rsid w:val="00156CC8"/>
    <w:rsid w:val="001A6F3A"/>
    <w:rsid w:val="001B1960"/>
    <w:rsid w:val="001C0274"/>
    <w:rsid w:val="001C1920"/>
    <w:rsid w:val="001F165B"/>
    <w:rsid w:val="001F2C01"/>
    <w:rsid w:val="00202FA6"/>
    <w:rsid w:val="00204751"/>
    <w:rsid w:val="00204779"/>
    <w:rsid w:val="002102E5"/>
    <w:rsid w:val="002470D6"/>
    <w:rsid w:val="00272193"/>
    <w:rsid w:val="00272FA6"/>
    <w:rsid w:val="002A144E"/>
    <w:rsid w:val="002A425D"/>
    <w:rsid w:val="002C1FB6"/>
    <w:rsid w:val="002E4513"/>
    <w:rsid w:val="002E53D7"/>
    <w:rsid w:val="002F6CB6"/>
    <w:rsid w:val="0030151E"/>
    <w:rsid w:val="00302858"/>
    <w:rsid w:val="003047C4"/>
    <w:rsid w:val="0031039B"/>
    <w:rsid w:val="00330AAB"/>
    <w:rsid w:val="0033307E"/>
    <w:rsid w:val="00342539"/>
    <w:rsid w:val="00364F1A"/>
    <w:rsid w:val="00381014"/>
    <w:rsid w:val="003822A6"/>
    <w:rsid w:val="00385BA5"/>
    <w:rsid w:val="003915BD"/>
    <w:rsid w:val="003A155A"/>
    <w:rsid w:val="003B467A"/>
    <w:rsid w:val="003C169E"/>
    <w:rsid w:val="003C3365"/>
    <w:rsid w:val="003C34CC"/>
    <w:rsid w:val="003F08A3"/>
    <w:rsid w:val="00402785"/>
    <w:rsid w:val="0040334F"/>
    <w:rsid w:val="00404665"/>
    <w:rsid w:val="004142BC"/>
    <w:rsid w:val="00456D6E"/>
    <w:rsid w:val="004618ED"/>
    <w:rsid w:val="004A52F7"/>
    <w:rsid w:val="004D0AD9"/>
    <w:rsid w:val="004D778F"/>
    <w:rsid w:val="004F1FDB"/>
    <w:rsid w:val="004F78BD"/>
    <w:rsid w:val="00522EF5"/>
    <w:rsid w:val="00557068"/>
    <w:rsid w:val="00570808"/>
    <w:rsid w:val="005A37D6"/>
    <w:rsid w:val="005B22E8"/>
    <w:rsid w:val="005C3253"/>
    <w:rsid w:val="005D3F89"/>
    <w:rsid w:val="005E2DFA"/>
    <w:rsid w:val="0060189D"/>
    <w:rsid w:val="0061422C"/>
    <w:rsid w:val="00614E90"/>
    <w:rsid w:val="0062176A"/>
    <w:rsid w:val="00645840"/>
    <w:rsid w:val="006644B5"/>
    <w:rsid w:val="006720A3"/>
    <w:rsid w:val="006B53DA"/>
    <w:rsid w:val="006C5BF6"/>
    <w:rsid w:val="006D5A0C"/>
    <w:rsid w:val="006D7B62"/>
    <w:rsid w:val="006F7A9B"/>
    <w:rsid w:val="007029A9"/>
    <w:rsid w:val="00745D6A"/>
    <w:rsid w:val="00792ED0"/>
    <w:rsid w:val="007C0B63"/>
    <w:rsid w:val="007E2D4E"/>
    <w:rsid w:val="007E735F"/>
    <w:rsid w:val="007F5B09"/>
    <w:rsid w:val="00805E5D"/>
    <w:rsid w:val="00806FA7"/>
    <w:rsid w:val="00807793"/>
    <w:rsid w:val="00814253"/>
    <w:rsid w:val="00825795"/>
    <w:rsid w:val="00826970"/>
    <w:rsid w:val="00831E86"/>
    <w:rsid w:val="008625A8"/>
    <w:rsid w:val="00895716"/>
    <w:rsid w:val="008B026F"/>
    <w:rsid w:val="008B0C9F"/>
    <w:rsid w:val="008E647F"/>
    <w:rsid w:val="008E722A"/>
    <w:rsid w:val="0090162C"/>
    <w:rsid w:val="0090693D"/>
    <w:rsid w:val="009269F3"/>
    <w:rsid w:val="00926AA2"/>
    <w:rsid w:val="00967BA7"/>
    <w:rsid w:val="009707C8"/>
    <w:rsid w:val="009B088B"/>
    <w:rsid w:val="009B0CB6"/>
    <w:rsid w:val="009C4CEB"/>
    <w:rsid w:val="009D4EA2"/>
    <w:rsid w:val="009E31A9"/>
    <w:rsid w:val="009F70B9"/>
    <w:rsid w:val="00A04130"/>
    <w:rsid w:val="00A10C02"/>
    <w:rsid w:val="00A37A60"/>
    <w:rsid w:val="00A54F4A"/>
    <w:rsid w:val="00A55214"/>
    <w:rsid w:val="00AD0B19"/>
    <w:rsid w:val="00AE7390"/>
    <w:rsid w:val="00B0198D"/>
    <w:rsid w:val="00B02D47"/>
    <w:rsid w:val="00B14E3B"/>
    <w:rsid w:val="00B3379B"/>
    <w:rsid w:val="00B45FC9"/>
    <w:rsid w:val="00B6701D"/>
    <w:rsid w:val="00B67A99"/>
    <w:rsid w:val="00B67E88"/>
    <w:rsid w:val="00B73DB1"/>
    <w:rsid w:val="00B82C3D"/>
    <w:rsid w:val="00B83612"/>
    <w:rsid w:val="00B94A96"/>
    <w:rsid w:val="00BB023C"/>
    <w:rsid w:val="00BB07A5"/>
    <w:rsid w:val="00BB4DF1"/>
    <w:rsid w:val="00BD17D8"/>
    <w:rsid w:val="00BD32FB"/>
    <w:rsid w:val="00C0790C"/>
    <w:rsid w:val="00C22DCC"/>
    <w:rsid w:val="00C23781"/>
    <w:rsid w:val="00C53237"/>
    <w:rsid w:val="00C80DC4"/>
    <w:rsid w:val="00C81446"/>
    <w:rsid w:val="00C90980"/>
    <w:rsid w:val="00C96BD8"/>
    <w:rsid w:val="00CA1DAC"/>
    <w:rsid w:val="00CA6BD2"/>
    <w:rsid w:val="00CB14B2"/>
    <w:rsid w:val="00CE32D9"/>
    <w:rsid w:val="00CF3BAA"/>
    <w:rsid w:val="00D040FF"/>
    <w:rsid w:val="00D510EB"/>
    <w:rsid w:val="00D827CF"/>
    <w:rsid w:val="00D969B9"/>
    <w:rsid w:val="00DB47AB"/>
    <w:rsid w:val="00DD7AB9"/>
    <w:rsid w:val="00DF5614"/>
    <w:rsid w:val="00E112C7"/>
    <w:rsid w:val="00E239E9"/>
    <w:rsid w:val="00E53159"/>
    <w:rsid w:val="00E57F12"/>
    <w:rsid w:val="00E658D5"/>
    <w:rsid w:val="00E70C20"/>
    <w:rsid w:val="00EA165A"/>
    <w:rsid w:val="00EC474D"/>
    <w:rsid w:val="00EE3DA4"/>
    <w:rsid w:val="00EF28B4"/>
    <w:rsid w:val="00F03B30"/>
    <w:rsid w:val="00F15433"/>
    <w:rsid w:val="00F20EF3"/>
    <w:rsid w:val="00F42AFA"/>
    <w:rsid w:val="00F5070D"/>
    <w:rsid w:val="00F521C9"/>
    <w:rsid w:val="00F56C5F"/>
    <w:rsid w:val="00F65852"/>
    <w:rsid w:val="00F71FF0"/>
    <w:rsid w:val="00F83C2A"/>
    <w:rsid w:val="00F87C6B"/>
    <w:rsid w:val="00FA20F3"/>
    <w:rsid w:val="00FA3296"/>
    <w:rsid w:val="00FA4687"/>
    <w:rsid w:val="00FA7AF9"/>
    <w:rsid w:val="00FB3790"/>
    <w:rsid w:val="00FF1081"/>
    <w:rsid w:val="00FF78B7"/>
    <w:rsid w:val="00FF7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7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37D6"/>
    <w:pPr>
      <w:spacing w:after="0" w:line="240" w:lineRule="auto"/>
    </w:pPr>
  </w:style>
  <w:style w:type="character" w:customStyle="1" w:styleId="FontStyle">
    <w:name w:val="Font Style"/>
    <w:rsid w:val="005A37D6"/>
    <w:rPr>
      <w:rFonts w:ascii="Courier New" w:hAnsi="Courier New" w:cs="Courier New" w:hint="default"/>
      <w:color w:val="000000"/>
      <w:sz w:val="20"/>
      <w:szCs w:val="20"/>
    </w:rPr>
  </w:style>
  <w:style w:type="paragraph" w:styleId="a4">
    <w:name w:val="List Paragraph"/>
    <w:basedOn w:val="a"/>
    <w:uiPriority w:val="34"/>
    <w:qFormat/>
    <w:rsid w:val="002A144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40334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0334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0334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0334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0334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03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0334F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CB1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FA92C-0D81-4AE4-9831-F80D5452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39</Words>
  <Characters>5927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</dc:creator>
  <cp:lastModifiedBy>Shkidin</cp:lastModifiedBy>
  <cp:revision>6</cp:revision>
  <cp:lastPrinted>2017-12-11T08:10:00Z</cp:lastPrinted>
  <dcterms:created xsi:type="dcterms:W3CDTF">2017-12-10T15:26:00Z</dcterms:created>
  <dcterms:modified xsi:type="dcterms:W3CDTF">2017-12-14T10:39:00Z</dcterms:modified>
</cp:coreProperties>
</file>